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3487F6FF" w14:textId="738AE1B6" w:rsidR="00FB4363" w:rsidRPr="00EB417A" w:rsidRDefault="00FB4363" w:rsidP="75F9A81B">
      <w:pPr>
        <w:pStyle w:val="Default"/>
        <w:jc w:val="center"/>
        <w:rPr>
          <w:sz w:val="22"/>
          <w:szCs w:val="22"/>
        </w:rPr>
      </w:pPr>
      <w:r w:rsidRPr="75F9A81B">
        <w:rPr>
          <w:b/>
          <w:bCs/>
        </w:rPr>
        <w:t>SC</w:t>
      </w:r>
      <w:r w:rsidR="00B83E22" w:rsidRPr="75F9A81B">
        <w:rPr>
          <w:b/>
          <w:bCs/>
        </w:rPr>
        <w:t>3</w:t>
      </w:r>
      <w:r w:rsidRPr="75F9A81B">
        <w:rPr>
          <w:b/>
          <w:bCs/>
        </w:rPr>
        <w:t>.</w:t>
      </w:r>
      <w:r w:rsidR="00B83E22" w:rsidRPr="75F9A81B">
        <w:rPr>
          <w:b/>
          <w:bCs/>
        </w:rPr>
        <w:t>3</w:t>
      </w:r>
      <w:r w:rsidRPr="75F9A81B">
        <w:rPr>
          <w:b/>
          <w:bCs/>
        </w:rPr>
        <w:t xml:space="preserve"> </w:t>
      </w:r>
      <w:r w:rsidR="00B83E22" w:rsidRPr="75F9A81B">
        <w:rPr>
          <w:b/>
          <w:bCs/>
          <w:smallCaps/>
        </w:rPr>
        <w:t>PODPORA POŘIZOVÁNÍ A UPLATŇOVÁNÍ DOKUMENTŮ ÚZEMNÍHO ROZVOJE</w:t>
      </w:r>
      <w:r w:rsidR="00EB417A" w:rsidRPr="75F9A81B">
        <w:rPr>
          <w:sz w:val="22"/>
          <w:szCs w:val="22"/>
        </w:rPr>
        <w:t xml:space="preserve"> </w:t>
      </w:r>
      <w:r w:rsidR="008C53C2" w:rsidRPr="75F9A81B">
        <w:rPr>
          <w:sz w:val="22"/>
          <w:szCs w:val="22"/>
        </w:rPr>
        <w:t xml:space="preserve"> </w:t>
      </w:r>
    </w:p>
    <w:p w14:paraId="20ED676B" w14:textId="101AF0BA" w:rsidR="75F9A81B" w:rsidRDefault="75F9A81B" w:rsidP="75F9A81B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01E819C" w14:textId="219D8D8B" w:rsidR="347ECF62" w:rsidRDefault="347ECF62" w:rsidP="75F9A81B">
      <w:pPr>
        <w:pStyle w:val="Default"/>
        <w:jc w:val="center"/>
        <w:rPr>
          <w:rFonts w:eastAsia="Calibri"/>
          <w:color w:val="000000" w:themeColor="text1"/>
        </w:rPr>
      </w:pPr>
      <w:r w:rsidRPr="75F9A81B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2AD9F0F2" w14:textId="2A4837FB" w:rsidR="75F9A81B" w:rsidRDefault="75F9A81B" w:rsidP="75F9A81B">
      <w:pPr>
        <w:jc w:val="center"/>
        <w:rPr>
          <w:b/>
          <w:bCs/>
        </w:rPr>
      </w:pPr>
    </w:p>
    <w:p w14:paraId="47980D64" w14:textId="158943F3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99703D">
        <w:rPr>
          <w:b/>
          <w:bCs/>
          <w:color w:val="C00000"/>
        </w:rPr>
        <w:t>Územní studi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8E72FF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2409774B" w:rsidR="00924161" w:rsidRPr="00EB417A" w:rsidRDefault="006521B7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8E72FF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8E72FF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11BEE13B" w:rsidR="0006662E" w:rsidRPr="00EB417A" w:rsidRDefault="006521B7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8E72FF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8E72FF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6521B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3BDA07B3" w:rsidR="00DF36B3" w:rsidRPr="00EB417A" w:rsidRDefault="7CD1AAD9" w:rsidP="00114F4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114F4B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565454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6521B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placeholder>
                    <w:docPart w:val="DefaultPlaceholder_-1854013440"/>
                  </w:placeholder>
                  <w:showingPlcHdr/>
                  <w15:color w:val="FF0000"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6521B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4AF6D883" w:rsidR="00D271E0" w:rsidRPr="00EB417A" w:rsidRDefault="0087252E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06BC4121" w:rsidR="00D271E0" w:rsidRPr="00EB417A" w:rsidRDefault="00565454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6521B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78A7D881" w:rsidR="00D271E0" w:rsidRPr="00EB417A" w:rsidRDefault="006521B7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5E7AFBC1" w:rsidR="00DF26F1" w:rsidRPr="00EB417A" w:rsidRDefault="00DF26F1" w:rsidP="006521B7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00D35A2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68190436" w:rsidR="00EB417A" w:rsidRPr="00EB417A" w:rsidRDefault="0099703D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0" w:name="_Hlk219379952"/>
            <w:r w:rsidRPr="0099703D">
              <w:rPr>
                <w:rFonts w:ascii="Aptos" w:eastAsia="Aptos" w:hAnsi="Aptos" w:cs="Aptos"/>
                <w:b/>
                <w:bCs/>
              </w:rPr>
              <w:t xml:space="preserve">Byla </w:t>
            </w:r>
            <w:r w:rsidRPr="30B2261A">
              <w:rPr>
                <w:rFonts w:ascii="Aptos" w:eastAsia="Aptos" w:hAnsi="Aptos" w:cs="Aptos"/>
                <w:b/>
                <w:bCs/>
              </w:rPr>
              <w:t xml:space="preserve">územní studie zveřejněna do </w:t>
            </w:r>
            <w:r w:rsidRPr="5A9A1EEA">
              <w:rPr>
                <w:rFonts w:ascii="Aptos" w:eastAsia="Aptos" w:hAnsi="Aptos" w:cs="Aptos"/>
                <w:b/>
                <w:bCs/>
              </w:rPr>
              <w:t>5</w:t>
            </w:r>
            <w:r w:rsidRPr="30B2261A">
              <w:rPr>
                <w:rFonts w:ascii="Aptos" w:eastAsia="Aptos" w:hAnsi="Aptos" w:cs="Aptos"/>
                <w:b/>
                <w:bCs/>
              </w:rPr>
              <w:t xml:space="preserve"> pracovních dnů po podání návrhu na vložení dat o studii do Evidence územně plánovací činnosti po schválení možnosti jejího využití pořizovatelem (v případě ORP, která nemá pověření Krajského úřadu dle stavebního zákona), nebo od vložení dat o studii do Evidence územně plánovací činnosti po schválení možnosti jejího využití pořizovatelem (v případě, že ORP má pověření krajského úřadu podle stavebního zákona) na internetových stránkách obce s rozšířenou působností</w:t>
            </w:r>
            <w:r>
              <w:rPr>
                <w:rFonts w:ascii="Aptos" w:eastAsia="Aptos" w:hAnsi="Aptos" w:cs="Aptos"/>
                <w:b/>
                <w:bCs/>
              </w:rPr>
              <w:t>?</w:t>
            </w:r>
          </w:p>
        </w:tc>
      </w:tr>
      <w:tr w:rsidR="008C53C2" w:rsidRPr="00EB417A" w14:paraId="77E263FD" w14:textId="77777777" w:rsidTr="00D35A20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34DF59D" w:rsidR="008C53C2" w:rsidRDefault="00565454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41017BE5" w:rsidR="008C53C2" w:rsidRPr="0099703D" w:rsidRDefault="0099703D" w:rsidP="0099703D">
            <w:pPr>
              <w:jc w:val="both"/>
            </w:pPr>
            <w:r w:rsidRPr="30B2261A">
              <w:rPr>
                <w:rFonts w:ascii="Aptos" w:eastAsia="Aptos" w:hAnsi="Aptos" w:cs="Aptos"/>
              </w:rPr>
              <w:t>ANO</w:t>
            </w:r>
            <w:r>
              <w:rPr>
                <w:rFonts w:ascii="Aptos" w:eastAsia="Aptos" w:hAnsi="Aptos" w:cs="Aptos"/>
              </w:rPr>
              <w:t xml:space="preserve">, </w:t>
            </w:r>
            <w:r w:rsidRPr="0099703D">
              <w:rPr>
                <w:rFonts w:ascii="Aptos" w:eastAsia="Aptos" w:hAnsi="Aptos" w:cs="Aptos"/>
              </w:rPr>
              <w:t>dokládáme relevantním dokumentem.</w:t>
            </w:r>
          </w:p>
        </w:tc>
      </w:tr>
      <w:tr w:rsidR="00E01483" w:rsidRPr="00EB417A" w14:paraId="7DB92050" w14:textId="77777777" w:rsidTr="00D35A2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132F0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01EC4472" w:rsidR="00E01483" w:rsidRPr="008C53C2" w:rsidRDefault="0099703D" w:rsidP="008C53C2">
            <w:pPr>
              <w:ind w:left="22"/>
              <w:rPr>
                <w:b/>
                <w:bCs/>
              </w:rPr>
            </w:pPr>
            <w:r>
              <w:t>NE, zdůvodněte:</w:t>
            </w:r>
          </w:p>
        </w:tc>
      </w:tr>
      <w:tr w:rsidR="00EB417A" w:rsidRPr="00EB417A" w14:paraId="12F3133B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132F0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FC7744B" w14:textId="77777777" w:rsidR="00EB417A" w:rsidRDefault="00EB417A" w:rsidP="00132F03">
            <w:pPr>
              <w:tabs>
                <w:tab w:val="left" w:pos="306"/>
              </w:tabs>
              <w:ind w:left="22"/>
              <w:jc w:val="both"/>
            </w:pPr>
          </w:p>
          <w:p w14:paraId="28104350" w14:textId="304CEFC0" w:rsidR="006521B7" w:rsidRPr="00EB417A" w:rsidRDefault="00565454" w:rsidP="00132F03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Zdůvodněte"/>
                <w:tag w:val="Zdůvodněte"/>
                <w:id w:val="-1635627150"/>
                <w:placeholder>
                  <w:docPart w:val="BB0ADB6DFBC040F4BDDD00EE744D6785"/>
                </w:placeholder>
                <w:showingPlcHdr/>
                <w15:color w:val="FF0000"/>
                <w:text w:multiLine="1"/>
              </w:sdtPr>
              <w:sdtEndPr/>
              <w:sdtContent>
                <w:r w:rsidR="006521B7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0"/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5D32AC01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DB2534E" w14:textId="054CDA5B" w:rsidR="001A4254" w:rsidRPr="00EB417A" w:rsidRDefault="0099703D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99703D">
              <w:rPr>
                <w:b/>
                <w:bCs/>
              </w:rPr>
              <w:t xml:space="preserve">Je </w:t>
            </w:r>
            <w:r w:rsidRPr="0099703D">
              <w:rPr>
                <w:rFonts w:ascii="Aptos" w:eastAsia="Aptos" w:hAnsi="Aptos" w:cs="Aptos"/>
                <w:b/>
                <w:bCs/>
              </w:rPr>
              <w:t>územní</w:t>
            </w:r>
            <w:r w:rsidRPr="30B2261A">
              <w:rPr>
                <w:rFonts w:ascii="Aptos" w:eastAsia="Aptos" w:hAnsi="Aptos" w:cs="Aptos"/>
                <w:b/>
                <w:bCs/>
              </w:rPr>
              <w:t xml:space="preserve"> studie stále zveřejněna na internetových stránkách obce s rozšířenou působností?</w:t>
            </w:r>
          </w:p>
        </w:tc>
      </w:tr>
      <w:tr w:rsidR="001A4254" w:rsidRPr="00EB417A" w14:paraId="318431FD" w14:textId="77777777" w:rsidTr="00617CAF">
        <w:trPr>
          <w:trHeight w:val="308"/>
        </w:trPr>
        <w:sdt>
          <w:sdtPr>
            <w:rPr>
              <w:color w:val="000000" w:themeColor="text1"/>
            </w:rPr>
            <w:id w:val="15925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6C602FA" w14:textId="77777777" w:rsidR="001A4254" w:rsidRPr="008C53C2" w:rsidRDefault="001A4254" w:rsidP="00617CAF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6CFF20" w14:textId="1C1B4E9E" w:rsidR="001A4254" w:rsidRPr="00F67E65" w:rsidRDefault="00DE4028" w:rsidP="00617CAF">
            <w:pPr>
              <w:tabs>
                <w:tab w:val="left" w:pos="5280"/>
              </w:tabs>
              <w:jc w:val="both"/>
            </w:pPr>
            <w:r w:rsidRPr="5A9A1EEA">
              <w:rPr>
                <w:rFonts w:ascii="Aptos" w:eastAsia="Aptos" w:hAnsi="Aptos" w:cs="Aptos"/>
                <w:color w:val="000000" w:themeColor="text1"/>
              </w:rPr>
              <w:t>ANO</w:t>
            </w:r>
            <w:r w:rsidR="0099703D">
              <w:rPr>
                <w:rFonts w:ascii="Aptos" w:eastAsia="Aptos" w:hAnsi="Aptos" w:cs="Aptos"/>
                <w:color w:val="000000" w:themeColor="text1"/>
              </w:rPr>
              <w:t xml:space="preserve">, </w:t>
            </w:r>
            <w:r w:rsidR="0099703D" w:rsidRPr="00A344C7">
              <w:rPr>
                <w:rFonts w:ascii="Aptos" w:eastAsia="Aptos" w:hAnsi="Aptos" w:cs="Aptos"/>
                <w:color w:val="000000" w:themeColor="text1"/>
              </w:rPr>
              <w:t>územní studie je stále zveřejněna</w:t>
            </w:r>
          </w:p>
        </w:tc>
      </w:tr>
      <w:tr w:rsidR="001A4254" w:rsidRPr="00EB417A" w14:paraId="543DFDEB" w14:textId="77777777" w:rsidTr="001A4254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7E235A5" w14:textId="77777777" w:rsidR="001A4254" w:rsidRDefault="001A4254" w:rsidP="00617C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5B6B48C" w14:textId="77777777" w:rsidR="001A4254" w:rsidRDefault="001A4254" w:rsidP="001A4254">
            <w:pPr>
              <w:ind w:left="22"/>
            </w:pPr>
          </w:p>
          <w:sdt>
            <w:sdtPr>
              <w:alias w:val="Uveďte odkaz na web obce"/>
              <w:tag w:val="uveďte odkaz na web obce"/>
              <w:id w:val="-1860423600"/>
              <w:lock w:val="sdtLocked"/>
              <w:placeholder>
                <w:docPart w:val="880F2067E2BC4BE3BB5D14CA778AF99F"/>
              </w:placeholder>
              <w:showingPlcHdr/>
              <w15:color w:val="FF0000"/>
              <w:text w:multiLine="1"/>
            </w:sdtPr>
            <w:sdtEndPr/>
            <w:sdtContent>
              <w:p w14:paraId="5C30B935" w14:textId="206E621D" w:rsidR="001A4254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A4254" w:rsidRPr="00EB417A" w14:paraId="1706A119" w14:textId="77777777" w:rsidTr="00617CA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7260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7E75B3" w14:textId="2CA2FAE7" w:rsidR="001A4254" w:rsidRPr="00EB417A" w:rsidRDefault="0087252E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976361D" w14:textId="7C8986B6" w:rsidR="001A4254" w:rsidRPr="008C53C2" w:rsidRDefault="0099703D" w:rsidP="00617CAF">
            <w:pPr>
              <w:ind w:left="22"/>
              <w:rPr>
                <w:b/>
                <w:bCs/>
              </w:rPr>
            </w:pPr>
            <w:r w:rsidRPr="00A344C7">
              <w:rPr>
                <w:rFonts w:ascii="Aptos" w:eastAsia="Aptos" w:hAnsi="Aptos" w:cs="Aptos"/>
                <w:color w:val="000000" w:themeColor="text1"/>
              </w:rPr>
              <w:t>NE, územní studie není momentálně zveřejněna – uveďte důvod</w:t>
            </w:r>
            <w:r>
              <w:rPr>
                <w:rFonts w:ascii="Aptos" w:eastAsia="Aptos" w:hAnsi="Aptos" w:cs="Aptos"/>
                <w:color w:val="000000" w:themeColor="text1"/>
              </w:rPr>
              <w:t>:</w:t>
            </w:r>
          </w:p>
        </w:tc>
      </w:tr>
      <w:tr w:rsidR="001A4254" w:rsidRPr="00EB417A" w14:paraId="3A209DAE" w14:textId="77777777" w:rsidTr="00617CA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5EF626" w14:textId="77777777" w:rsidR="001A4254" w:rsidRPr="00EB417A" w:rsidRDefault="001A4254" w:rsidP="00617CA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75C2D75" w14:textId="77777777" w:rsidR="001A4254" w:rsidRDefault="001A4254" w:rsidP="001A4254">
            <w:pPr>
              <w:ind w:left="22"/>
            </w:pPr>
          </w:p>
          <w:sdt>
            <w:sdtPr>
              <w:alias w:val="Zdůvodněte"/>
              <w:tag w:val="Zdůvodněte"/>
              <w:id w:val="-110673440"/>
              <w:lock w:val="sdtLocked"/>
              <w:placeholder>
                <w:docPart w:val="0E04A558222B4414943C90C329AE974C"/>
              </w:placeholder>
              <w:showingPlcHdr/>
              <w15:color w:val="FF0000"/>
              <w:text w:multiLine="1"/>
            </w:sdtPr>
            <w:sdtEndPr/>
            <w:sdtContent>
              <w:p w14:paraId="7A16073D" w14:textId="69406B2B" w:rsidR="001A4254" w:rsidRPr="00EB417A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465FEF6B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99703D" w:rsidRPr="00EB417A" w14:paraId="23BB8546" w14:textId="77777777" w:rsidTr="008E72FF">
        <w:tc>
          <w:tcPr>
            <w:tcW w:w="9055" w:type="dxa"/>
            <w:gridSpan w:val="3"/>
            <w:shd w:val="clear" w:color="auto" w:fill="D1D1D1" w:themeFill="background2" w:themeFillShade="E6"/>
          </w:tcPr>
          <w:p w14:paraId="57C7B6C5" w14:textId="58020FCE" w:rsidR="0099703D" w:rsidRPr="00EB417A" w:rsidRDefault="0099703D" w:rsidP="00E95B6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99703D">
              <w:rPr>
                <w:b/>
                <w:bCs/>
              </w:rPr>
              <w:t xml:space="preserve">Nedošlo </w:t>
            </w:r>
            <w:r w:rsidRPr="0099703D">
              <w:rPr>
                <w:rFonts w:ascii="Aptos" w:eastAsia="Aptos" w:hAnsi="Aptos" w:cs="Aptos"/>
                <w:b/>
                <w:bCs/>
              </w:rPr>
              <w:t>ke</w:t>
            </w:r>
            <w:r w:rsidRPr="30B2261A">
              <w:rPr>
                <w:rFonts w:ascii="Aptos" w:eastAsia="Aptos" w:hAnsi="Aptos" w:cs="Aptos"/>
                <w:b/>
                <w:bCs/>
              </w:rPr>
              <w:t xml:space="preserve"> změně / aktualizaci územního plánu, která by měla vliv na funkční využití dotčených území jako veřejných prostranství, tj. je umožněno využití dotčených ploch jako veřejných prostranství</w:t>
            </w:r>
          </w:p>
        </w:tc>
      </w:tr>
      <w:tr w:rsidR="0099703D" w:rsidRPr="00EB417A" w14:paraId="19D4D413" w14:textId="77777777" w:rsidTr="008E72FF">
        <w:trPr>
          <w:trHeight w:val="308"/>
        </w:trPr>
        <w:sdt>
          <w:sdtPr>
            <w:rPr>
              <w:color w:val="000000" w:themeColor="text1"/>
            </w:rPr>
            <w:id w:val="-20468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F4A2DF" w14:textId="77777777" w:rsidR="0099703D" w:rsidRPr="008C53C2" w:rsidRDefault="0099703D" w:rsidP="00E95B6B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23193A0D" w14:textId="12ED3081" w:rsidR="0099703D" w:rsidRPr="0099703D" w:rsidRDefault="0099703D" w:rsidP="00E95B6B">
            <w:pPr>
              <w:tabs>
                <w:tab w:val="left" w:pos="5280"/>
              </w:tabs>
              <w:jc w:val="both"/>
            </w:pPr>
            <w:r w:rsidRPr="0099703D">
              <w:rPr>
                <w:rFonts w:ascii="Aptos" w:eastAsia="Aptos" w:hAnsi="Aptos" w:cs="Aptos"/>
                <w:color w:val="000000" w:themeColor="text1"/>
              </w:rPr>
              <w:t>NERELEVANTNÍ, předmětem projektu nebyla územní studie zpracovaná na veřejná prostranství.</w:t>
            </w:r>
          </w:p>
        </w:tc>
      </w:tr>
      <w:tr w:rsidR="0099703D" w:rsidRPr="00EB417A" w14:paraId="65A7AACB" w14:textId="77777777" w:rsidTr="008E72FF">
        <w:trPr>
          <w:trHeight w:val="308"/>
        </w:trPr>
        <w:sdt>
          <w:sdtPr>
            <w:rPr>
              <w:color w:val="000000" w:themeColor="text1"/>
            </w:rPr>
            <w:id w:val="-2435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99E7A8D" w14:textId="3E81BC91" w:rsidR="0099703D" w:rsidRDefault="0087252E" w:rsidP="00E95B6B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2FD0505C" w14:textId="507F6CF3" w:rsidR="0099703D" w:rsidRPr="0099703D" w:rsidRDefault="0099703D" w:rsidP="00E95B6B">
            <w:pPr>
              <w:tabs>
                <w:tab w:val="left" w:pos="5280"/>
              </w:tabs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099703D">
              <w:rPr>
                <w:rFonts w:ascii="Aptos" w:eastAsia="Aptos" w:hAnsi="Aptos" w:cs="Aptos"/>
                <w:color w:val="000000" w:themeColor="text1"/>
              </w:rPr>
              <w:t xml:space="preserve">ANO, ke změně / aktualizaci územního plánu od posledního sledovaného období </w:t>
            </w:r>
            <w:r w:rsidRPr="00154798">
              <w:rPr>
                <w:rFonts w:ascii="Aptos" w:eastAsia="Aptos" w:hAnsi="Aptos" w:cs="Aptos"/>
                <w:color w:val="000000" w:themeColor="text1"/>
                <w:u w:val="single"/>
              </w:rPr>
              <w:t>nedošlo</w:t>
            </w:r>
            <w:r w:rsidRPr="0099703D">
              <w:rPr>
                <w:rFonts w:ascii="Aptos" w:eastAsia="Aptos" w:hAnsi="Aptos" w:cs="Aptos"/>
                <w:color w:val="000000" w:themeColor="text1"/>
              </w:rPr>
              <w:t>, využití ploch/území jako veřejných prostranství je stále umožněno.</w:t>
            </w:r>
          </w:p>
        </w:tc>
      </w:tr>
      <w:tr w:rsidR="0099703D" w:rsidRPr="00EB417A" w14:paraId="1C323797" w14:textId="77777777" w:rsidTr="008E72FF">
        <w:trPr>
          <w:trHeight w:val="308"/>
        </w:trPr>
        <w:sdt>
          <w:sdtPr>
            <w:rPr>
              <w:color w:val="000000" w:themeColor="text1"/>
            </w:rPr>
            <w:id w:val="619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BA0CCF1" w14:textId="365188A1" w:rsidR="0099703D" w:rsidRDefault="0087252E" w:rsidP="00E95B6B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2E311E4" w14:textId="6C841F0A" w:rsidR="0099703D" w:rsidRPr="0099703D" w:rsidRDefault="0099703D" w:rsidP="0099703D">
            <w:pPr>
              <w:jc w:val="both"/>
              <w:rPr>
                <w:rFonts w:ascii="Aptos" w:eastAsia="Aptos" w:hAnsi="Aptos" w:cs="Aptos"/>
                <w:b/>
                <w:bCs/>
                <w:color w:val="000000" w:themeColor="text1"/>
                <w:u w:val="single"/>
              </w:rPr>
            </w:pPr>
            <w:r w:rsidRPr="0099703D">
              <w:rPr>
                <w:rFonts w:ascii="Aptos" w:eastAsia="Aptos" w:hAnsi="Aptos" w:cs="Aptos"/>
                <w:color w:val="000000" w:themeColor="text1"/>
              </w:rPr>
              <w:t>NE</w:t>
            </w:r>
            <w:r w:rsidR="0031137F">
              <w:rPr>
                <w:rFonts w:ascii="Aptos" w:eastAsia="Aptos" w:hAnsi="Aptos" w:cs="Aptos"/>
                <w:color w:val="000000" w:themeColor="text1"/>
              </w:rPr>
              <w:t>, k</w:t>
            </w:r>
            <w:r w:rsidRPr="0099703D">
              <w:rPr>
                <w:rFonts w:ascii="Aptos" w:eastAsia="Aptos" w:hAnsi="Aptos" w:cs="Aptos"/>
                <w:color w:val="000000" w:themeColor="text1"/>
              </w:rPr>
              <w:t xml:space="preserve">e změně / aktualizaci územního plánu od posledního sledovaného období </w:t>
            </w:r>
            <w:r w:rsidRPr="00154798">
              <w:rPr>
                <w:rFonts w:ascii="Aptos" w:eastAsia="Aptos" w:hAnsi="Aptos" w:cs="Aptos"/>
                <w:color w:val="000000" w:themeColor="text1"/>
                <w:u w:val="single"/>
              </w:rPr>
              <w:t>došlo</w:t>
            </w:r>
            <w:r w:rsidRPr="0099703D">
              <w:rPr>
                <w:rFonts w:ascii="Aptos" w:eastAsia="Aptos" w:hAnsi="Aptos" w:cs="Aptos"/>
                <w:color w:val="000000" w:themeColor="text1"/>
              </w:rPr>
              <w:t xml:space="preserve">. Provedená změna / aktualizace územního plánu </w:t>
            </w:r>
            <w:r w:rsidRPr="0099703D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</w:rPr>
              <w:t>nemá vliv na funkční využití dotčených ploch jako veřejných prostranství.</w:t>
            </w:r>
          </w:p>
        </w:tc>
      </w:tr>
      <w:tr w:rsidR="0099703D" w:rsidRPr="00EB417A" w14:paraId="3B253BA7" w14:textId="77777777" w:rsidTr="008E72F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FD2C675" w14:textId="77777777" w:rsidR="0099703D" w:rsidRDefault="0099703D" w:rsidP="00E95B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541474E9" w14:textId="21F4B966" w:rsidR="0099703D" w:rsidRDefault="0099703D" w:rsidP="0031137F">
            <w:pPr>
              <w:pStyle w:val="Odstavecseseznamem"/>
              <w:numPr>
                <w:ilvl w:val="0"/>
                <w:numId w:val="26"/>
              </w:numPr>
            </w:pPr>
            <w:r w:rsidRPr="0031137F">
              <w:rPr>
                <w:rFonts w:ascii="Aptos" w:eastAsia="Aptos" w:hAnsi="Aptos" w:cs="Aptos"/>
                <w:i/>
                <w:iCs/>
                <w:color w:val="000000" w:themeColor="text1"/>
              </w:rPr>
              <w:t>specifikujte konkrétní číslo změny:</w:t>
            </w:r>
          </w:p>
        </w:tc>
        <w:sdt>
          <w:sdtPr>
            <w:alias w:val="konkrétní číslo změny"/>
            <w:tag w:val="konkrétní číslo změny"/>
            <w:id w:val="-1445611810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2FD5E0FE" w14:textId="7A55F51E" w:rsidR="0099703D" w:rsidRDefault="006521B7" w:rsidP="00E95B6B">
                <w:pPr>
                  <w:ind w:left="22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9703D" w:rsidRPr="00EB417A" w14:paraId="56B42A9A" w14:textId="27CDD425" w:rsidTr="008E72F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4D89E18" w14:textId="77777777" w:rsidR="0099703D" w:rsidRDefault="0099703D" w:rsidP="00E95B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082A3807" w14:textId="06709AFD" w:rsidR="0099703D" w:rsidRDefault="0031137F" w:rsidP="0099703D">
            <w:pPr>
              <w:pStyle w:val="Odstavecseseznamem"/>
              <w:numPr>
                <w:ilvl w:val="0"/>
                <w:numId w:val="26"/>
              </w:numPr>
            </w:pPr>
            <w:r w:rsidRPr="0031137F">
              <w:rPr>
                <w:rFonts w:ascii="Aptos" w:eastAsia="Aptos" w:hAnsi="Aptos" w:cs="Aptos"/>
                <w:i/>
                <w:iCs/>
                <w:color w:val="000000" w:themeColor="text1"/>
              </w:rPr>
              <w:t>identifikujte aktualizaci územního plánu:</w:t>
            </w:r>
          </w:p>
        </w:tc>
        <w:tc>
          <w:tcPr>
            <w:tcW w:w="4298" w:type="dxa"/>
            <w:shd w:val="clear" w:color="auto" w:fill="FFCCCC"/>
          </w:tcPr>
          <w:sdt>
            <w:sdtPr>
              <w:alias w:val="identifikujte aktualizaci "/>
              <w:tag w:val="identifikujte aktualizaci "/>
              <w:id w:val="-236940131"/>
              <w:placeholder>
                <w:docPart w:val="631284ED2C61454AAA3B5906D6EA9BDE"/>
              </w:placeholder>
              <w:showingPlcHdr/>
              <w15:color w:val="FF0000"/>
            </w:sdtPr>
            <w:sdtEndPr/>
            <w:sdtContent>
              <w:p w14:paraId="1E504518" w14:textId="15141BD8" w:rsidR="006521B7" w:rsidRDefault="006521B7" w:rsidP="00E95B6B">
                <w:pPr>
                  <w:ind w:left="22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9703D" w:rsidRPr="00EB417A" w14:paraId="74824DFB" w14:textId="77777777" w:rsidTr="008E72F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325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8D3296A" w14:textId="18CB483D" w:rsidR="0099703D" w:rsidRPr="00EB417A" w:rsidRDefault="0087252E" w:rsidP="00E95B6B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7E8AEAF" w14:textId="164279E5" w:rsidR="0099703D" w:rsidRPr="008C53C2" w:rsidRDefault="0031137F" w:rsidP="00E95B6B">
            <w:pPr>
              <w:ind w:left="22"/>
              <w:rPr>
                <w:b/>
                <w:bCs/>
              </w:rPr>
            </w:pPr>
            <w:r w:rsidRPr="00A344C7">
              <w:rPr>
                <w:rFonts w:ascii="Aptos" w:eastAsia="Aptos" w:hAnsi="Aptos" w:cs="Aptos"/>
                <w:color w:val="000000" w:themeColor="text1"/>
              </w:rPr>
              <w:t>NE</w:t>
            </w:r>
            <w:r>
              <w:rPr>
                <w:rFonts w:ascii="Aptos" w:eastAsia="Aptos" w:hAnsi="Aptos" w:cs="Aptos"/>
                <w:color w:val="000000" w:themeColor="text1"/>
              </w:rPr>
              <w:t>,</w:t>
            </w:r>
            <w:r w:rsidRPr="00A344C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>
              <w:rPr>
                <w:rFonts w:ascii="Aptos" w:eastAsia="Aptos" w:hAnsi="Aptos" w:cs="Aptos"/>
                <w:color w:val="000000" w:themeColor="text1"/>
              </w:rPr>
              <w:t>k</w:t>
            </w:r>
            <w:r w:rsidRPr="0031137F">
              <w:rPr>
                <w:rFonts w:ascii="Aptos" w:eastAsia="Aptos" w:hAnsi="Aptos" w:cs="Aptos"/>
                <w:color w:val="000000" w:themeColor="text1"/>
              </w:rPr>
              <w:t xml:space="preserve">e změně / aktualizaci územního plánu od posledního sledovaného období </w:t>
            </w:r>
            <w:r w:rsidRPr="00154798">
              <w:rPr>
                <w:rFonts w:ascii="Aptos" w:eastAsia="Aptos" w:hAnsi="Aptos" w:cs="Aptos"/>
                <w:color w:val="000000" w:themeColor="text1"/>
                <w:u w:val="single"/>
              </w:rPr>
              <w:t>došlo.</w:t>
            </w:r>
            <w:r w:rsidRPr="0031137F">
              <w:rPr>
                <w:rFonts w:ascii="Aptos" w:eastAsia="Aptos" w:hAnsi="Aptos" w:cs="Aptos"/>
                <w:color w:val="000000" w:themeColor="text1"/>
              </w:rPr>
              <w:t xml:space="preserve"> Provedená změna / aktualizace územního plánu </w:t>
            </w:r>
            <w:r w:rsidRPr="0031137F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</w:rPr>
              <w:t>MÁ vliv na funkční využití dotčených ploch jako veřejných prostranství.</w:t>
            </w:r>
          </w:p>
        </w:tc>
      </w:tr>
      <w:tr w:rsidR="0031137F" w:rsidRPr="00EB417A" w14:paraId="5BF3D36B" w14:textId="77777777" w:rsidTr="008E72F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49DEE8D8" w14:textId="77777777" w:rsidR="0031137F" w:rsidRDefault="0031137F" w:rsidP="00E95B6B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98" w:type="dxa"/>
          </w:tcPr>
          <w:p w14:paraId="2154AA73" w14:textId="07F7DBB0" w:rsidR="0031137F" w:rsidRPr="0031137F" w:rsidRDefault="0031137F" w:rsidP="0031137F">
            <w:pPr>
              <w:pStyle w:val="Odstavecseseznamem"/>
              <w:numPr>
                <w:ilvl w:val="0"/>
                <w:numId w:val="26"/>
              </w:numPr>
              <w:rPr>
                <w:rFonts w:ascii="Aptos" w:eastAsia="Aptos" w:hAnsi="Aptos" w:cs="Aptos"/>
                <w:color w:val="000000" w:themeColor="text1"/>
              </w:rPr>
            </w:pPr>
            <w:r w:rsidRPr="0031137F">
              <w:rPr>
                <w:rFonts w:ascii="Aptos" w:eastAsia="Aptos" w:hAnsi="Aptos" w:cs="Aptos"/>
                <w:i/>
                <w:iCs/>
                <w:color w:val="000000" w:themeColor="text1"/>
              </w:rPr>
              <w:t>specifikujte konkrétní číslo změny:</w:t>
            </w:r>
          </w:p>
        </w:tc>
        <w:sdt>
          <w:sdtPr>
            <w:alias w:val="konkrétní číslo změny"/>
            <w:tag w:val="konkrétní číslo změny"/>
            <w:id w:val="-2041580298"/>
            <w:placeholder>
              <w:docPart w:val="D93474222D8043D18185447CE874A9D3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07978C73" w14:textId="48C1CA2F" w:rsidR="0031137F" w:rsidRPr="00A344C7" w:rsidRDefault="006521B7" w:rsidP="0031137F">
                <w:pPr>
                  <w:rPr>
                    <w:rFonts w:ascii="Aptos" w:eastAsia="Aptos" w:hAnsi="Aptos" w:cs="Aptos"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1137F" w:rsidRPr="00EB417A" w14:paraId="7F159FA2" w14:textId="77777777" w:rsidTr="008E72F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45F6914A" w14:textId="77777777" w:rsidR="0031137F" w:rsidRPr="00EB417A" w:rsidRDefault="0031137F" w:rsidP="0031137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123542B7" w14:textId="69534E61" w:rsidR="0031137F" w:rsidRPr="00EB417A" w:rsidRDefault="0031137F" w:rsidP="0031137F">
            <w:pPr>
              <w:pStyle w:val="Odstavecseseznamem"/>
              <w:numPr>
                <w:ilvl w:val="0"/>
                <w:numId w:val="26"/>
              </w:numPr>
            </w:pPr>
            <w:r w:rsidRPr="0031137F">
              <w:rPr>
                <w:rFonts w:ascii="Aptos" w:eastAsia="Aptos" w:hAnsi="Aptos" w:cs="Aptos"/>
                <w:i/>
                <w:iCs/>
                <w:color w:val="000000" w:themeColor="text1"/>
              </w:rPr>
              <w:t>identifikujte aktualizaci územního plánu:</w:t>
            </w:r>
          </w:p>
        </w:tc>
        <w:sdt>
          <w:sdtPr>
            <w:alias w:val="identifikujte aktualizaci "/>
            <w:tag w:val="identifikujte aktualizaci "/>
            <w:id w:val="878505381"/>
            <w:placeholder>
              <w:docPart w:val="F54C09A241284A16B08F482E1EEA8CEE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29A376E9" w14:textId="1563253C" w:rsidR="0031137F" w:rsidRPr="00EB417A" w:rsidRDefault="006521B7" w:rsidP="0031137F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1137F" w:rsidRPr="00EB417A" w14:paraId="45B1D0BE" w14:textId="77777777" w:rsidTr="008E72F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0CB5A3D7" w14:textId="77777777" w:rsidR="0031137F" w:rsidRPr="00EB417A" w:rsidRDefault="0031137F" w:rsidP="0031137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51316E37" w14:textId="46407F4B" w:rsidR="0031137F" w:rsidRPr="00EB417A" w:rsidRDefault="0031137F" w:rsidP="0031137F">
            <w:pPr>
              <w:pStyle w:val="Odstavecseseznamem"/>
              <w:numPr>
                <w:ilvl w:val="0"/>
                <w:numId w:val="26"/>
              </w:numPr>
            </w:pPr>
            <w:r>
              <w:t>Zdůvodněte vliv:</w:t>
            </w:r>
          </w:p>
        </w:tc>
        <w:sdt>
          <w:sdtPr>
            <w:alias w:val="Zdůvodněte"/>
            <w:tag w:val="Zdůvodněte"/>
            <w:id w:val="-1156916306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585B6801" w14:textId="21F158D5" w:rsidR="0031137F" w:rsidRPr="00EB417A" w:rsidRDefault="00267F11" w:rsidP="0031137F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8C7F203" w14:textId="77777777" w:rsidR="00893A8D" w:rsidRDefault="00893A8D" w:rsidP="00267F11">
      <w:pPr>
        <w:spacing w:after="0"/>
      </w:pPr>
    </w:p>
    <w:sectPr w:rsidR="00893A8D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46D9" w14:textId="77777777" w:rsidR="001778D2" w:rsidRPr="00EB417A" w:rsidRDefault="001778D2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40C276E3" w14:textId="77777777" w:rsidR="001778D2" w:rsidRPr="00EB417A" w:rsidRDefault="001778D2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6646F254" w14:textId="77777777" w:rsidR="001778D2" w:rsidRPr="00EB417A" w:rsidRDefault="00177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267F11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3E6D811C" w:rsidR="008B1C34" w:rsidRPr="00EB417A" w:rsidRDefault="4389EBE4">
          <w:pPr>
            <w:pStyle w:val="Zpat"/>
            <w:rPr>
              <w:sz w:val="20"/>
              <w:szCs w:val="20"/>
            </w:rPr>
          </w:pPr>
          <w:r w:rsidRPr="4389EBE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267F11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6521B7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2E41BEC2" w:rsidR="008B1C34" w:rsidRPr="00EB417A" w:rsidRDefault="4389EBE4" w:rsidP="00FB4363">
          <w:pPr>
            <w:pStyle w:val="Zpat"/>
            <w:rPr>
              <w:sz w:val="20"/>
              <w:szCs w:val="20"/>
            </w:rPr>
          </w:pPr>
          <w:r w:rsidRPr="4389EBE4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521B7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5AD8" w14:textId="77777777" w:rsidR="001778D2" w:rsidRPr="00EB417A" w:rsidRDefault="001778D2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6C3E048" w14:textId="77777777" w:rsidR="001778D2" w:rsidRPr="00EB417A" w:rsidRDefault="001778D2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54A6F6F5" w14:textId="77777777" w:rsidR="001778D2" w:rsidRPr="00EB417A" w:rsidRDefault="00177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03C0B933" w:rsidR="00F00DE5" w:rsidRPr="00EB417A" w:rsidRDefault="75F9A81B" w:rsidP="00F00DE5">
    <w:pPr>
      <w:pStyle w:val="Zhlav"/>
      <w:jc w:val="right"/>
      <w:rPr>
        <w:sz w:val="20"/>
        <w:szCs w:val="20"/>
      </w:rPr>
    </w:pPr>
    <w:r w:rsidRPr="75F9A81B">
      <w:rPr>
        <w:sz w:val="20"/>
        <w:szCs w:val="20"/>
      </w:rPr>
      <w:t>Příloha Zprávy o udržitelnosti projektu/Popis plnění udržitelnosti projektu</w:t>
    </w:r>
    <w:r w:rsidR="00FB4363">
      <w:br/>
    </w:r>
    <w:r w:rsidRPr="75F9A81B">
      <w:rPr>
        <w:color w:val="C00000"/>
        <w:sz w:val="20"/>
        <w:szCs w:val="20"/>
      </w:rPr>
      <w:t>SC 3.3 /4.1 Územní studie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C200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vnMjuDxyXqxnQfzM/hoCRbBvwT5GO+D8ZLXXKtG2kjFyppZxepWHo16xCyZzEmv+il6Z4nq/8iCR+WWbIMfw==" w:salt="+0HUxT95Q9qBdNO36f5S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080"/>
    <w:rsid w:val="0010592B"/>
    <w:rsid w:val="00107120"/>
    <w:rsid w:val="00107CAD"/>
    <w:rsid w:val="00111868"/>
    <w:rsid w:val="00112A30"/>
    <w:rsid w:val="00113CBC"/>
    <w:rsid w:val="00114B32"/>
    <w:rsid w:val="00114F4B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4798"/>
    <w:rsid w:val="001572F4"/>
    <w:rsid w:val="001579C6"/>
    <w:rsid w:val="00162FCE"/>
    <w:rsid w:val="00163268"/>
    <w:rsid w:val="001662A2"/>
    <w:rsid w:val="00167271"/>
    <w:rsid w:val="001728C1"/>
    <w:rsid w:val="00175071"/>
    <w:rsid w:val="001778D2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11F8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6724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11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34DD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39D"/>
    <w:rsid w:val="002F79BA"/>
    <w:rsid w:val="002F7A4E"/>
    <w:rsid w:val="00302E97"/>
    <w:rsid w:val="00302F2B"/>
    <w:rsid w:val="00306B46"/>
    <w:rsid w:val="0030734E"/>
    <w:rsid w:val="00310694"/>
    <w:rsid w:val="0031137F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565B8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16A8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52EA"/>
    <w:rsid w:val="00476327"/>
    <w:rsid w:val="004770A7"/>
    <w:rsid w:val="004777D3"/>
    <w:rsid w:val="00477E5D"/>
    <w:rsid w:val="004805DC"/>
    <w:rsid w:val="00480B90"/>
    <w:rsid w:val="0048313D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4FCF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454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3473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1CF6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21B7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3FD8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1D84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27CB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86475"/>
    <w:rsid w:val="00790175"/>
    <w:rsid w:val="00797BBA"/>
    <w:rsid w:val="007A0B70"/>
    <w:rsid w:val="007A0D45"/>
    <w:rsid w:val="007A2C35"/>
    <w:rsid w:val="007A375F"/>
    <w:rsid w:val="007A6DD5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25F35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252E"/>
    <w:rsid w:val="0087380F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3AF7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2FF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03D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2C4E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115D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3E22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225A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273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028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5E8B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5EA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98C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C8C"/>
    <w:rsid w:val="00FE1D57"/>
    <w:rsid w:val="00FE3782"/>
    <w:rsid w:val="00FE3AFF"/>
    <w:rsid w:val="00FE4555"/>
    <w:rsid w:val="00FE5198"/>
    <w:rsid w:val="00FE7465"/>
    <w:rsid w:val="00FE7C23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7165AF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7ECF62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389EBE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5F9A81B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F2067E2BC4BE3BB5D14CA778AF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14DD-24C2-4F7F-B498-6DA2D185D217}"/>
      </w:docPartPr>
      <w:docPartBody>
        <w:p w:rsidR="00BE6892" w:rsidRDefault="009E4DB7" w:rsidP="009E4DB7">
          <w:pPr>
            <w:pStyle w:val="880F2067E2BC4BE3BB5D14CA778AF9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4A558222B4414943C90C329AE9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AFC35-2530-466A-A26C-52DB59B73F95}"/>
      </w:docPartPr>
      <w:docPartBody>
        <w:p w:rsidR="00BE6892" w:rsidRDefault="009E4DB7" w:rsidP="009E4DB7">
          <w:pPr>
            <w:pStyle w:val="0E04A558222B4414943C90C329AE9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4C09A241284A16B08F482E1EEA8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CD3EF-9043-4224-844F-6207C3DF19B7}"/>
      </w:docPartPr>
      <w:docPartBody>
        <w:p w:rsidR="00645AB8" w:rsidRDefault="00D1225A" w:rsidP="00D1225A">
          <w:pPr>
            <w:pStyle w:val="F54C09A241284A16B08F482E1EEA8CE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3474222D8043D18185447CE874A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4B139-484D-4976-A9FD-B92952973B63}"/>
      </w:docPartPr>
      <w:docPartBody>
        <w:p w:rsidR="00645AB8" w:rsidRDefault="00D1225A" w:rsidP="00D1225A">
          <w:pPr>
            <w:pStyle w:val="D93474222D8043D18185447CE874A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0ADB6DFBC040F4BDDD00EE744D6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4F03D-570B-4BB2-916B-139B72CCBC53}"/>
      </w:docPartPr>
      <w:docPartBody>
        <w:p w:rsidR="000403E6" w:rsidRDefault="007C1ED4" w:rsidP="007C1ED4">
          <w:pPr>
            <w:pStyle w:val="BB0ADB6DFBC040F4BDDD00EE744D678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1284ED2C61454AAA3B5906D6EA9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13F37-1C85-4BDB-97C0-291125A7EF9C}"/>
      </w:docPartPr>
      <w:docPartBody>
        <w:p w:rsidR="000403E6" w:rsidRDefault="007C1ED4" w:rsidP="007C1ED4">
          <w:pPr>
            <w:pStyle w:val="631284ED2C61454AAA3B5906D6EA9BD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403E6"/>
    <w:rsid w:val="000A27D3"/>
    <w:rsid w:val="000A7FAF"/>
    <w:rsid w:val="000E5A6B"/>
    <w:rsid w:val="000E5B9C"/>
    <w:rsid w:val="001233B5"/>
    <w:rsid w:val="00140169"/>
    <w:rsid w:val="00163268"/>
    <w:rsid w:val="001738CB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565B8"/>
    <w:rsid w:val="00373782"/>
    <w:rsid w:val="003C7484"/>
    <w:rsid w:val="00414B17"/>
    <w:rsid w:val="004416A8"/>
    <w:rsid w:val="00473F6A"/>
    <w:rsid w:val="00474B65"/>
    <w:rsid w:val="0048505C"/>
    <w:rsid w:val="004917D7"/>
    <w:rsid w:val="004E1056"/>
    <w:rsid w:val="004F4FCF"/>
    <w:rsid w:val="00520408"/>
    <w:rsid w:val="00564666"/>
    <w:rsid w:val="00570742"/>
    <w:rsid w:val="00581228"/>
    <w:rsid w:val="005817A0"/>
    <w:rsid w:val="005B3473"/>
    <w:rsid w:val="005D0DB4"/>
    <w:rsid w:val="005E3DAC"/>
    <w:rsid w:val="005E4444"/>
    <w:rsid w:val="00613675"/>
    <w:rsid w:val="006159EE"/>
    <w:rsid w:val="0062180D"/>
    <w:rsid w:val="006457B9"/>
    <w:rsid w:val="00645AB8"/>
    <w:rsid w:val="00654233"/>
    <w:rsid w:val="00674F41"/>
    <w:rsid w:val="00677485"/>
    <w:rsid w:val="006D1D84"/>
    <w:rsid w:val="006D4D82"/>
    <w:rsid w:val="006E6328"/>
    <w:rsid w:val="00703B73"/>
    <w:rsid w:val="0074141F"/>
    <w:rsid w:val="007427CB"/>
    <w:rsid w:val="00742DCE"/>
    <w:rsid w:val="007502B2"/>
    <w:rsid w:val="007C1ED4"/>
    <w:rsid w:val="008420A7"/>
    <w:rsid w:val="0087380F"/>
    <w:rsid w:val="00961982"/>
    <w:rsid w:val="0096538B"/>
    <w:rsid w:val="009825F5"/>
    <w:rsid w:val="00991A3B"/>
    <w:rsid w:val="009E4DB7"/>
    <w:rsid w:val="009E5C7F"/>
    <w:rsid w:val="009F2C4E"/>
    <w:rsid w:val="00A10523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C03B9"/>
    <w:rsid w:val="00BD4678"/>
    <w:rsid w:val="00BE6892"/>
    <w:rsid w:val="00C6649F"/>
    <w:rsid w:val="00C9266E"/>
    <w:rsid w:val="00CA0DB6"/>
    <w:rsid w:val="00CA56E7"/>
    <w:rsid w:val="00CB2931"/>
    <w:rsid w:val="00D000E3"/>
    <w:rsid w:val="00D1225A"/>
    <w:rsid w:val="00D941F5"/>
    <w:rsid w:val="00D96DA7"/>
    <w:rsid w:val="00DB42CB"/>
    <w:rsid w:val="00E15773"/>
    <w:rsid w:val="00E7631C"/>
    <w:rsid w:val="00EA16FF"/>
    <w:rsid w:val="00EC01CB"/>
    <w:rsid w:val="00F12938"/>
    <w:rsid w:val="00F1490D"/>
    <w:rsid w:val="00F175EA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ED4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7135B4595F004A4781BACD7397C7DA32">
    <w:name w:val="7135B4595F004A4781BACD7397C7DA32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880F2067E2BC4BE3BB5D14CA778AF99F">
    <w:name w:val="880F2067E2BC4BE3BB5D14CA778AF99F"/>
    <w:rsid w:val="009E4DB7"/>
  </w:style>
  <w:style w:type="paragraph" w:customStyle="1" w:styleId="0E04A558222B4414943C90C329AE974C">
    <w:name w:val="0E04A558222B4414943C90C329AE974C"/>
    <w:rsid w:val="009E4DB7"/>
  </w:style>
  <w:style w:type="paragraph" w:customStyle="1" w:styleId="F54C09A241284A16B08F482E1EEA8CEE">
    <w:name w:val="F54C09A241284A16B08F482E1EEA8CEE"/>
    <w:rsid w:val="00D1225A"/>
  </w:style>
  <w:style w:type="paragraph" w:customStyle="1" w:styleId="D93474222D8043D18185447CE874A9D3">
    <w:name w:val="D93474222D8043D18185447CE874A9D3"/>
    <w:rsid w:val="00D1225A"/>
  </w:style>
  <w:style w:type="paragraph" w:customStyle="1" w:styleId="BB0ADB6DFBC040F4BDDD00EE744D6785">
    <w:name w:val="BB0ADB6DFBC040F4BDDD00EE744D6785"/>
    <w:rsid w:val="007C1ED4"/>
  </w:style>
  <w:style w:type="paragraph" w:customStyle="1" w:styleId="631284ED2C61454AAA3B5906D6EA9BDE">
    <w:name w:val="631284ED2C61454AAA3B5906D6EA9BDE"/>
    <w:rsid w:val="007C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B93F4-6E9A-466E-B9C3-C005E2337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purl.org/dc/terms/"/>
    <ds:schemaRef ds:uri="http://schemas.microsoft.com/office/infopath/2007/PartnerControls"/>
    <ds:schemaRef ds:uri="55b9b8e6-ce93-484b-85c3-60be995bde3d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0e291ad-f7e7-49f6-86f9-67da3b83edb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890</Characters>
  <Application>Microsoft Office Word</Application>
  <DocSecurity>0</DocSecurity>
  <Lines>32</Lines>
  <Paragraphs>9</Paragraphs>
  <ScaleCrop>false</ScaleCrop>
  <Company>CRR.CZ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8</cp:revision>
  <cp:lastPrinted>2025-10-05T05:13:00Z</cp:lastPrinted>
  <dcterms:created xsi:type="dcterms:W3CDTF">2026-01-22T11:49:00Z</dcterms:created>
  <dcterms:modified xsi:type="dcterms:W3CDTF">2026-0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